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2D" w:rsidRDefault="00DF3E2D" w:rsidP="00DF3E2D">
      <w:pPr>
        <w:spacing w:after="0"/>
        <w:rPr>
          <w:rFonts w:ascii="Times New Roman" w:hAnsi="Times New Roman"/>
          <w:sz w:val="24"/>
          <w:szCs w:val="24"/>
        </w:rPr>
      </w:pPr>
    </w:p>
    <w:p w:rsidR="008C1CE2" w:rsidRPr="00586AF6" w:rsidRDefault="008C1CE2" w:rsidP="008C1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AF6">
        <w:rPr>
          <w:rFonts w:ascii="Times New Roman" w:hAnsi="Times New Roman"/>
          <w:b/>
          <w:sz w:val="24"/>
          <w:szCs w:val="24"/>
        </w:rPr>
        <w:t>ПЛАН</w:t>
      </w:r>
    </w:p>
    <w:p w:rsidR="008C1CE2" w:rsidRPr="00586AF6" w:rsidRDefault="008C1CE2" w:rsidP="008C1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AF6"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8C1CE2" w:rsidRPr="00586AF6" w:rsidRDefault="008C1CE2" w:rsidP="008C1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– 10 февраля 2019   г.</w:t>
      </w:r>
    </w:p>
    <w:p w:rsidR="008C1CE2" w:rsidRPr="00BA68E1" w:rsidRDefault="008C1CE2" w:rsidP="008C1CE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578"/>
        <w:gridCol w:w="2943"/>
        <w:gridCol w:w="3435"/>
      </w:tblGrid>
      <w:tr w:rsidR="008C1CE2" w:rsidRPr="00156180" w:rsidTr="007A5262">
        <w:trPr>
          <w:trHeight w:val="752"/>
        </w:trPr>
        <w:tc>
          <w:tcPr>
            <w:tcW w:w="567" w:type="dxa"/>
          </w:tcPr>
          <w:p w:rsidR="008C1CE2" w:rsidRPr="00156180" w:rsidRDefault="008C1CE2" w:rsidP="007A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18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561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5618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8" w:type="dxa"/>
          </w:tcPr>
          <w:p w:rsidR="008C1CE2" w:rsidRPr="00156180" w:rsidRDefault="008C1CE2" w:rsidP="007A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18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43" w:type="dxa"/>
          </w:tcPr>
          <w:p w:rsidR="008C1CE2" w:rsidRPr="00156180" w:rsidRDefault="008C1CE2" w:rsidP="007A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180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435" w:type="dxa"/>
          </w:tcPr>
          <w:p w:rsidR="008C1CE2" w:rsidRPr="00156180" w:rsidRDefault="008C1CE2" w:rsidP="007A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18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C1CE2" w:rsidRPr="00156180" w:rsidTr="007A5262">
        <w:trPr>
          <w:trHeight w:val="752"/>
        </w:trPr>
        <w:tc>
          <w:tcPr>
            <w:tcW w:w="567" w:type="dxa"/>
          </w:tcPr>
          <w:p w:rsidR="008C1CE2" w:rsidRPr="0048469E" w:rsidRDefault="008C1CE2" w:rsidP="007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:rsidR="008C1CE2" w:rsidRPr="0048469E" w:rsidRDefault="008C1CE2" w:rsidP="007A526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ача информационных буклетов среди населения «Честь. Память.  Братство», </w:t>
            </w:r>
            <w:proofErr w:type="gramStart"/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>посвященная</w:t>
            </w:r>
            <w:proofErr w:type="gramEnd"/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 Дню Памяти воинов-интернационалистов</w:t>
            </w:r>
          </w:p>
        </w:tc>
        <w:tc>
          <w:tcPr>
            <w:tcW w:w="2943" w:type="dxa"/>
          </w:tcPr>
          <w:p w:rsidR="008C1CE2" w:rsidRPr="0048469E" w:rsidRDefault="008C1CE2" w:rsidP="007A5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>07 февраля 2019 г.</w:t>
            </w:r>
          </w:p>
          <w:p w:rsidR="008C1CE2" w:rsidRPr="0048469E" w:rsidRDefault="008C1CE2" w:rsidP="007A5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>, центральная площадь</w:t>
            </w:r>
          </w:p>
        </w:tc>
        <w:tc>
          <w:tcPr>
            <w:tcW w:w="3435" w:type="dxa"/>
          </w:tcPr>
          <w:p w:rsidR="008C1CE2" w:rsidRPr="0048469E" w:rsidRDefault="008C1CE2" w:rsidP="007A526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>Садртдинов</w:t>
            </w:r>
            <w:proofErr w:type="spellEnd"/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Х. – директор Центра «Форпост»</w:t>
            </w:r>
          </w:p>
        </w:tc>
      </w:tr>
      <w:tr w:rsidR="008C1CE2" w:rsidRPr="00156180" w:rsidTr="007A5262">
        <w:trPr>
          <w:trHeight w:val="752"/>
        </w:trPr>
        <w:tc>
          <w:tcPr>
            <w:tcW w:w="567" w:type="dxa"/>
          </w:tcPr>
          <w:p w:rsidR="008C1CE2" w:rsidRPr="0048469E" w:rsidRDefault="008C1CE2" w:rsidP="007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:rsidR="008C1CE2" w:rsidRPr="0048469E" w:rsidRDefault="008C1CE2" w:rsidP="007A526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9E">
              <w:rPr>
                <w:rFonts w:ascii="Times New Roman" w:hAnsi="Times New Roman"/>
                <w:sz w:val="24"/>
                <w:szCs w:val="24"/>
              </w:rPr>
              <w:t>Проведение традиционных соревнований по стрельбе из пневматической винтовки среди ветеранов МВД и отряда профилактики «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9E">
              <w:rPr>
                <w:rFonts w:ascii="Times New Roman" w:hAnsi="Times New Roman"/>
                <w:sz w:val="24"/>
                <w:szCs w:val="24"/>
              </w:rPr>
              <w:t>пост», посвященные Дню защитника Отечества</w:t>
            </w:r>
          </w:p>
        </w:tc>
        <w:tc>
          <w:tcPr>
            <w:tcW w:w="2943" w:type="dxa"/>
          </w:tcPr>
          <w:p w:rsidR="008C1CE2" w:rsidRPr="0048469E" w:rsidRDefault="008C1CE2" w:rsidP="007A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46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 февраля 2019 г.</w:t>
            </w:r>
          </w:p>
          <w:p w:rsidR="008C1CE2" w:rsidRPr="0048469E" w:rsidRDefault="008C1CE2" w:rsidP="007A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46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846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4846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435" w:type="dxa"/>
          </w:tcPr>
          <w:p w:rsidR="008C1CE2" w:rsidRPr="0048469E" w:rsidRDefault="008C1CE2" w:rsidP="007A52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>Садртдинов</w:t>
            </w:r>
            <w:proofErr w:type="spellEnd"/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Х. – директор Центра «Форпост»</w:t>
            </w:r>
          </w:p>
        </w:tc>
      </w:tr>
      <w:tr w:rsidR="008C1CE2" w:rsidRPr="00156180" w:rsidTr="007A5262">
        <w:trPr>
          <w:trHeight w:val="752"/>
        </w:trPr>
        <w:tc>
          <w:tcPr>
            <w:tcW w:w="567" w:type="dxa"/>
          </w:tcPr>
          <w:p w:rsidR="008C1CE2" w:rsidRPr="0048469E" w:rsidRDefault="008C1CE2" w:rsidP="007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</w:tcPr>
          <w:p w:rsidR="008C1CE2" w:rsidRPr="0048469E" w:rsidRDefault="008C1CE2" w:rsidP="007A526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9E">
              <w:rPr>
                <w:rFonts w:ascii="Times New Roman" w:hAnsi="Times New Roman"/>
                <w:sz w:val="24"/>
                <w:szCs w:val="24"/>
              </w:rPr>
              <w:t xml:space="preserve">Проведение финала  Всероссийских </w:t>
            </w:r>
            <w:proofErr w:type="gramStart"/>
            <w:r w:rsidRPr="0048469E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proofErr w:type="gramEnd"/>
            <w:r w:rsidRPr="0048469E">
              <w:rPr>
                <w:rFonts w:ascii="Times New Roman" w:hAnsi="Times New Roman"/>
                <w:sz w:val="24"/>
                <w:szCs w:val="24"/>
              </w:rPr>
              <w:t xml:space="preserve"> клуба юных хоккеистов «Золотая шайба» по хоккею среди команд юношей 2008-2009 г.р.</w:t>
            </w:r>
          </w:p>
        </w:tc>
        <w:tc>
          <w:tcPr>
            <w:tcW w:w="2943" w:type="dxa"/>
          </w:tcPr>
          <w:p w:rsidR="008C1CE2" w:rsidRPr="0048469E" w:rsidRDefault="008C1CE2" w:rsidP="007A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46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-10 февраля 2019 г.</w:t>
            </w:r>
          </w:p>
          <w:p w:rsidR="008C1CE2" w:rsidRPr="0048469E" w:rsidRDefault="008C1CE2" w:rsidP="007A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46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846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4846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435" w:type="dxa"/>
          </w:tcPr>
          <w:p w:rsidR="008C1CE2" w:rsidRPr="0048469E" w:rsidRDefault="008C1CE2" w:rsidP="007A52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6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Аюпов</w:t>
            </w:r>
            <w:proofErr w:type="spellEnd"/>
            <w:r w:rsidRPr="004846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8C1CE2" w:rsidRPr="00156180" w:rsidTr="007A5262">
        <w:trPr>
          <w:trHeight w:val="752"/>
        </w:trPr>
        <w:tc>
          <w:tcPr>
            <w:tcW w:w="567" w:type="dxa"/>
          </w:tcPr>
          <w:p w:rsidR="008C1CE2" w:rsidRPr="0048469E" w:rsidRDefault="008C1CE2" w:rsidP="007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</w:tcPr>
          <w:p w:rsidR="008C1CE2" w:rsidRPr="0048469E" w:rsidRDefault="008C1CE2" w:rsidP="007A5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9E">
              <w:rPr>
                <w:rFonts w:ascii="Times New Roman" w:hAnsi="Times New Roman"/>
                <w:sz w:val="24"/>
                <w:szCs w:val="24"/>
              </w:rPr>
              <w:t>Участие в Первенстве РТ по хоккею среди команд юношей 2003-2004 г.р.</w:t>
            </w:r>
          </w:p>
        </w:tc>
        <w:tc>
          <w:tcPr>
            <w:tcW w:w="2943" w:type="dxa"/>
          </w:tcPr>
          <w:p w:rsidR="008C1CE2" w:rsidRPr="0048469E" w:rsidRDefault="008C1CE2" w:rsidP="007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9E">
              <w:rPr>
                <w:rFonts w:ascii="Times New Roman" w:hAnsi="Times New Roman"/>
                <w:sz w:val="24"/>
                <w:szCs w:val="24"/>
              </w:rPr>
              <w:t xml:space="preserve">09 февраля 2019 г. </w:t>
            </w:r>
          </w:p>
          <w:p w:rsidR="008C1CE2" w:rsidRPr="0048469E" w:rsidRDefault="008C1CE2" w:rsidP="007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9E">
              <w:rPr>
                <w:rFonts w:ascii="Times New Roman" w:hAnsi="Times New Roman"/>
                <w:sz w:val="24"/>
                <w:szCs w:val="24"/>
              </w:rPr>
              <w:t>г. Лениногорск</w:t>
            </w:r>
          </w:p>
        </w:tc>
        <w:tc>
          <w:tcPr>
            <w:tcW w:w="3435" w:type="dxa"/>
          </w:tcPr>
          <w:p w:rsidR="008C1CE2" w:rsidRPr="0048469E" w:rsidRDefault="008C1CE2" w:rsidP="007A52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6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Аюпов</w:t>
            </w:r>
            <w:proofErr w:type="spellEnd"/>
            <w:r w:rsidRPr="004846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8C1CE2" w:rsidRPr="00156180" w:rsidTr="007A5262">
        <w:trPr>
          <w:trHeight w:val="752"/>
        </w:trPr>
        <w:tc>
          <w:tcPr>
            <w:tcW w:w="567" w:type="dxa"/>
          </w:tcPr>
          <w:p w:rsidR="008C1CE2" w:rsidRPr="0048469E" w:rsidRDefault="008C1CE2" w:rsidP="007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8" w:type="dxa"/>
          </w:tcPr>
          <w:p w:rsidR="008C1CE2" w:rsidRPr="0048469E" w:rsidRDefault="008C1CE2" w:rsidP="007A52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ассовых лыжных соревнований «Лыжня Татарстана – 2019» </w:t>
            </w:r>
          </w:p>
        </w:tc>
        <w:tc>
          <w:tcPr>
            <w:tcW w:w="2943" w:type="dxa"/>
          </w:tcPr>
          <w:p w:rsidR="008C1CE2" w:rsidRPr="0048469E" w:rsidRDefault="008C1CE2" w:rsidP="007A52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>09 февраля 201</w:t>
            </w:r>
            <w:r w:rsidR="0086064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bookmarkStart w:id="0" w:name="_GoBack"/>
            <w:bookmarkEnd w:id="0"/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8C1CE2" w:rsidRPr="0048469E" w:rsidRDefault="008C1CE2" w:rsidP="007A52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435" w:type="dxa"/>
          </w:tcPr>
          <w:p w:rsidR="008C1CE2" w:rsidRPr="0048469E" w:rsidRDefault="008C1CE2" w:rsidP="007A52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Ш. Бакирова – </w:t>
            </w:r>
            <w:proofErr w:type="spellStart"/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ачальника отдела по делам молодежи и спорту Исполнительного комитета </w:t>
            </w:r>
            <w:proofErr w:type="spellStart"/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>Нурлатского</w:t>
            </w:r>
            <w:proofErr w:type="spellEnd"/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8C1CE2" w:rsidRPr="00156180" w:rsidTr="007A5262">
        <w:trPr>
          <w:trHeight w:val="752"/>
        </w:trPr>
        <w:tc>
          <w:tcPr>
            <w:tcW w:w="567" w:type="dxa"/>
          </w:tcPr>
          <w:p w:rsidR="008C1CE2" w:rsidRPr="0048469E" w:rsidRDefault="008C1CE2" w:rsidP="007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8" w:type="dxa"/>
          </w:tcPr>
          <w:p w:rsidR="008C1CE2" w:rsidRPr="0048469E" w:rsidRDefault="008C1CE2" w:rsidP="007A526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9E">
              <w:rPr>
                <w:rFonts w:ascii="Times New Roman" w:hAnsi="Times New Roman"/>
                <w:sz w:val="24"/>
                <w:szCs w:val="24"/>
              </w:rPr>
              <w:t>Участие в открытых соревнованиях по волейболу среди девочек 2004 г.р. и моложе</w:t>
            </w:r>
          </w:p>
        </w:tc>
        <w:tc>
          <w:tcPr>
            <w:tcW w:w="2943" w:type="dxa"/>
          </w:tcPr>
          <w:p w:rsidR="008C1CE2" w:rsidRPr="0048469E" w:rsidRDefault="008C1CE2" w:rsidP="007A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46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февраля 2019 г.</w:t>
            </w:r>
          </w:p>
          <w:p w:rsidR="008C1CE2" w:rsidRPr="0048469E" w:rsidRDefault="008C1CE2" w:rsidP="007A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46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846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846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но</w:t>
            </w:r>
            <w:proofErr w:type="spellEnd"/>
            <w:r w:rsidRPr="004846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Вершины</w:t>
            </w:r>
          </w:p>
        </w:tc>
        <w:tc>
          <w:tcPr>
            <w:tcW w:w="3435" w:type="dxa"/>
          </w:tcPr>
          <w:p w:rsidR="008C1CE2" w:rsidRPr="0048469E" w:rsidRDefault="008C1CE2" w:rsidP="007A52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48469E">
              <w:rPr>
                <w:rFonts w:ascii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</w:p>
        </w:tc>
      </w:tr>
    </w:tbl>
    <w:p w:rsidR="008C1CE2" w:rsidRDefault="008C1CE2" w:rsidP="008C1CE2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8C1CE2" w:rsidRPr="00942F32" w:rsidRDefault="008C1CE2" w:rsidP="008C1CE2">
      <w:pPr>
        <w:spacing w:after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И.о. н</w:t>
      </w:r>
      <w:r w:rsidRPr="00A625C2">
        <w:rPr>
          <w:rFonts w:ascii="Times New Roman" w:hAnsi="Times New Roman"/>
          <w:sz w:val="24"/>
          <w:szCs w:val="24"/>
          <w:lang w:val="tt-RU"/>
        </w:rPr>
        <w:t>ачальник</w:t>
      </w:r>
      <w:r>
        <w:rPr>
          <w:rFonts w:ascii="Times New Roman" w:hAnsi="Times New Roman"/>
          <w:sz w:val="24"/>
          <w:szCs w:val="24"/>
          <w:lang w:val="tt-RU"/>
        </w:rPr>
        <w:t>а</w:t>
      </w:r>
      <w:r w:rsidRPr="00A625C2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8C1CE2" w:rsidRDefault="008C1CE2" w:rsidP="008C1CE2">
      <w:pPr>
        <w:spacing w:after="0"/>
        <w:rPr>
          <w:rFonts w:ascii="Times New Roman" w:hAnsi="Times New Roman"/>
          <w:sz w:val="24"/>
          <w:szCs w:val="24"/>
        </w:rPr>
      </w:pPr>
      <w:r w:rsidRPr="00A625C2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8C1CE2" w:rsidRPr="00A625C2" w:rsidRDefault="008C1CE2" w:rsidP="008C1CE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625C2">
        <w:rPr>
          <w:rFonts w:ascii="Times New Roman" w:hAnsi="Times New Roman"/>
          <w:sz w:val="24"/>
          <w:szCs w:val="24"/>
        </w:rPr>
        <w:t>Нурлатского</w:t>
      </w:r>
      <w:proofErr w:type="spellEnd"/>
      <w:r w:rsidRPr="00A625C2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</w:t>
      </w:r>
      <w:r w:rsidRPr="00A625C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В.Ш. Бакирова</w:t>
      </w:r>
    </w:p>
    <w:p w:rsidR="008C1CE2" w:rsidRPr="00A625C2" w:rsidRDefault="008C1CE2" w:rsidP="008C1CE2">
      <w:pPr>
        <w:spacing w:after="0"/>
        <w:rPr>
          <w:rFonts w:ascii="Times New Roman" w:hAnsi="Times New Roman"/>
          <w:sz w:val="24"/>
          <w:szCs w:val="24"/>
        </w:rPr>
      </w:pPr>
    </w:p>
    <w:p w:rsidR="009130F4" w:rsidRPr="004762EF" w:rsidRDefault="009130F4" w:rsidP="008C1C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130F4" w:rsidRPr="004762EF" w:rsidSect="00AD2A0B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25A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55DAF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0649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C1CE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3E2D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D189-1046-4A1F-8CE0-FEA22C5E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45</cp:revision>
  <cp:lastPrinted>2018-06-21T12:30:00Z</cp:lastPrinted>
  <dcterms:created xsi:type="dcterms:W3CDTF">2018-01-12T12:25:00Z</dcterms:created>
  <dcterms:modified xsi:type="dcterms:W3CDTF">2019-02-01T12:34:00Z</dcterms:modified>
</cp:coreProperties>
</file>